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C4" w:rsidRPr="004E62C8" w:rsidRDefault="00CE5CD0" w:rsidP="00CE5CD0">
      <w:pPr>
        <w:jc w:val="center"/>
        <w:rPr>
          <w:b/>
          <w:sz w:val="48"/>
          <w:szCs w:val="48"/>
          <w:u w:val="single"/>
        </w:rPr>
      </w:pPr>
      <w:r w:rsidRPr="004E62C8">
        <w:rPr>
          <w:b/>
          <w:sz w:val="48"/>
          <w:szCs w:val="48"/>
          <w:u w:val="single"/>
        </w:rPr>
        <w:t>РУСЕНСКИ УНИВЕРСИТЕТ „АНГЕЛ КЪНЧЕВ“</w:t>
      </w:r>
    </w:p>
    <w:p w:rsidR="00CE5CD0" w:rsidRPr="004E62C8" w:rsidRDefault="00CE5CD0" w:rsidP="007845CF">
      <w:pPr>
        <w:rPr>
          <w:b/>
          <w:sz w:val="48"/>
          <w:szCs w:val="48"/>
        </w:rPr>
      </w:pPr>
    </w:p>
    <w:p w:rsidR="00CE5CD0" w:rsidRPr="004E62C8" w:rsidRDefault="00CE5CD0" w:rsidP="00CE5CD0">
      <w:pPr>
        <w:jc w:val="center"/>
        <w:rPr>
          <w:b/>
          <w:sz w:val="48"/>
          <w:szCs w:val="48"/>
        </w:rPr>
      </w:pPr>
    </w:p>
    <w:p w:rsidR="00CE5CD0" w:rsidRPr="004E62C8" w:rsidRDefault="00351171" w:rsidP="00CE5CD0">
      <w:pPr>
        <w:spacing w:after="0"/>
        <w:jc w:val="center"/>
        <w:rPr>
          <w:b/>
          <w:sz w:val="72"/>
          <w:szCs w:val="72"/>
          <w:lang w:val="en-US"/>
        </w:rPr>
      </w:pPr>
      <w:r w:rsidRPr="004E62C8">
        <w:rPr>
          <w:b/>
          <w:sz w:val="72"/>
          <w:szCs w:val="72"/>
        </w:rPr>
        <w:t>КУРСОВА ЗАДАЧА</w:t>
      </w: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  <w:r w:rsidRPr="004E62C8">
        <w:rPr>
          <w:sz w:val="36"/>
          <w:szCs w:val="36"/>
        </w:rPr>
        <w:t>ПО</w:t>
      </w:r>
    </w:p>
    <w:p w:rsidR="00CE5CD0" w:rsidRPr="004E62C8" w:rsidRDefault="00351171" w:rsidP="00CE5CD0">
      <w:pPr>
        <w:spacing w:after="0"/>
        <w:jc w:val="center"/>
        <w:rPr>
          <w:sz w:val="36"/>
          <w:szCs w:val="36"/>
        </w:rPr>
      </w:pPr>
      <w:r w:rsidRPr="004E62C8">
        <w:rPr>
          <w:sz w:val="36"/>
          <w:szCs w:val="36"/>
        </w:rPr>
        <w:t>ОПЕРАЦИОННИ СИСТЕМИ</w:t>
      </w:r>
    </w:p>
    <w:p w:rsidR="00CE5CD0" w:rsidRPr="004E62C8" w:rsidRDefault="00CE5CD0" w:rsidP="00CE5CD0">
      <w:pPr>
        <w:spacing w:after="0"/>
        <w:jc w:val="center"/>
        <w:rPr>
          <w:sz w:val="36"/>
          <w:szCs w:val="36"/>
          <w:lang w:val="en-US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Студент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Фак. Номер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Група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>Специалност:</w:t>
      </w:r>
      <w:r w:rsidR="009D2D68" w:rsidRPr="004E62C8">
        <w:rPr>
          <w:sz w:val="32"/>
          <w:szCs w:val="32"/>
        </w:rPr>
        <w:t xml:space="preserve"> </w:t>
      </w: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364813" w:rsidRPr="004E62C8" w:rsidRDefault="007845CF" w:rsidP="00CE5CD0">
      <w:pPr>
        <w:spacing w:after="0"/>
        <w:rPr>
          <w:sz w:val="32"/>
          <w:szCs w:val="32"/>
        </w:rPr>
      </w:pPr>
      <w:r w:rsidRPr="004E62C8">
        <w:rPr>
          <w:sz w:val="32"/>
          <w:szCs w:val="32"/>
        </w:rPr>
        <w:t xml:space="preserve">Дата: </w:t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  <w:t>Проверил:</w:t>
      </w:r>
    </w:p>
    <w:p w:rsidR="00364813" w:rsidRPr="004E62C8" w:rsidRDefault="00364813">
      <w:pPr>
        <w:rPr>
          <w:sz w:val="32"/>
          <w:szCs w:val="32"/>
        </w:rPr>
      </w:pPr>
      <w:r w:rsidRPr="004E62C8">
        <w:rPr>
          <w:sz w:val="32"/>
          <w:szCs w:val="32"/>
        </w:rPr>
        <w:br w:type="page"/>
      </w:r>
    </w:p>
    <w:bookmarkStart w:id="0" w:name="_Toc435986385" w:displacedByCustomXml="next"/>
    <w:sdt>
      <w:sdtPr>
        <w:rPr>
          <w:b/>
          <w:bCs/>
        </w:rPr>
        <w:id w:val="73929060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AD3CF9" w:rsidRDefault="00EB3D77" w:rsidP="00CF6E8B">
          <w:pPr>
            <w:jc w:val="center"/>
            <w:rPr>
              <w:noProof/>
            </w:rPr>
          </w:pPr>
          <w:r w:rsidRPr="00CF6E8B">
            <w:rPr>
              <w:b/>
              <w:sz w:val="28"/>
              <w:szCs w:val="28"/>
            </w:rPr>
            <w:t>Съдържание</w:t>
          </w:r>
          <w:bookmarkEnd w:id="0"/>
          <w:r w:rsidRPr="004E62C8">
            <w:rPr>
              <w:rFonts w:asciiTheme="majorHAnsi" w:eastAsiaTheme="majorEastAsia" w:hAnsiTheme="majorHAnsi" w:cstheme="majorBidi"/>
              <w:sz w:val="28"/>
              <w:szCs w:val="28"/>
            </w:rPr>
            <w:fldChar w:fldCharType="begin"/>
          </w:r>
          <w:r w:rsidRPr="004E62C8">
            <w:instrText xml:space="preserve"> TOC \o "1-3" \h \z \u </w:instrText>
          </w:r>
          <w:r w:rsidRPr="004E62C8">
            <w:rPr>
              <w:rFonts w:asciiTheme="majorHAnsi" w:eastAsiaTheme="majorEastAsia" w:hAnsiTheme="majorHAnsi" w:cstheme="majorBidi"/>
              <w:sz w:val="28"/>
              <w:szCs w:val="28"/>
            </w:rPr>
            <w:fldChar w:fldCharType="separate"/>
          </w:r>
        </w:p>
        <w:bookmarkStart w:id="1" w:name="_GoBack"/>
        <w:bookmarkEnd w:id="1"/>
        <w:p w:rsidR="00AD3CF9" w:rsidRDefault="00AD3CF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026C84">
            <w:rPr>
              <w:rStyle w:val="Hyperlink"/>
              <w:noProof/>
            </w:rPr>
            <w:fldChar w:fldCharType="begin"/>
          </w:r>
          <w:r w:rsidRPr="00026C84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37991868"</w:instrText>
          </w:r>
          <w:r w:rsidRPr="00026C84">
            <w:rPr>
              <w:rStyle w:val="Hyperlink"/>
              <w:noProof/>
            </w:rPr>
            <w:instrText xml:space="preserve"> </w:instrText>
          </w:r>
          <w:r w:rsidRPr="00026C84">
            <w:rPr>
              <w:rStyle w:val="Hyperlink"/>
              <w:noProof/>
            </w:rPr>
          </w:r>
          <w:r w:rsidRPr="00026C84">
            <w:rPr>
              <w:rStyle w:val="Hyperlink"/>
              <w:noProof/>
            </w:rPr>
            <w:fldChar w:fldCharType="separate"/>
          </w:r>
          <w:r w:rsidRPr="00026C84">
            <w:rPr>
              <w:rStyle w:val="Hyperlink"/>
              <w:noProof/>
              <w:lang w:val="en-US"/>
            </w:rPr>
            <w:t>1.</w:t>
          </w:r>
          <w:r>
            <w:rPr>
              <w:rFonts w:eastAsiaTheme="minorEastAsia"/>
              <w:noProof/>
              <w:lang w:eastAsia="bg-BG"/>
            </w:rPr>
            <w:tab/>
          </w:r>
          <w:r w:rsidRPr="00026C84">
            <w:rPr>
              <w:rStyle w:val="Hyperlink"/>
              <w:noProof/>
            </w:rPr>
            <w:t>Зада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3799186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026C84">
            <w:rPr>
              <w:rStyle w:val="Hyperlink"/>
              <w:noProof/>
            </w:rPr>
            <w:fldChar w:fldCharType="end"/>
          </w:r>
        </w:p>
        <w:p w:rsidR="00AD3CF9" w:rsidRDefault="00AD3CF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991869" w:history="1">
            <w:r w:rsidRPr="00026C8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026C84">
              <w:rPr>
                <w:rStyle w:val="Hyperlink"/>
                <w:noProof/>
              </w:rPr>
              <w:t>Описание на използваните структури данни и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9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CF9" w:rsidRDefault="00AD3CF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991870" w:history="1">
            <w:r w:rsidRPr="00026C8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026C84">
              <w:rPr>
                <w:rStyle w:val="Hyperlink"/>
                <w:noProof/>
              </w:rPr>
              <w:t>Код на програмата (листин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9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CF9" w:rsidRDefault="00AD3CF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991874" w:history="1">
            <w:r w:rsidRPr="00026C84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026C84">
              <w:rPr>
                <w:rStyle w:val="Hyperlink"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9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CF9" w:rsidRDefault="00AD3CF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991875" w:history="1">
            <w:r w:rsidRPr="00026C84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026C84">
              <w:rPr>
                <w:rStyle w:val="Hyperlink"/>
                <w:noProof/>
              </w:rPr>
              <w:t>frmMai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9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CF9" w:rsidRDefault="00AD3CF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991876" w:history="1">
            <w:r w:rsidRPr="00026C84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026C84">
              <w:rPr>
                <w:rStyle w:val="Hyperlink"/>
                <w:noProof/>
              </w:rPr>
              <w:t>frmMain.Design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9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CF9" w:rsidRDefault="00AD3CF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991877" w:history="1">
            <w:r w:rsidRPr="00026C84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026C84">
              <w:rPr>
                <w:rStyle w:val="Hyperlink"/>
                <w:noProof/>
              </w:rPr>
              <w:t>Direc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9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CF9" w:rsidRDefault="00AD3CF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991878" w:history="1">
            <w:r w:rsidRPr="00026C8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026C84">
              <w:rPr>
                <w:rStyle w:val="Hyperlink"/>
                <w:noProof/>
              </w:rPr>
              <w:t>Де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9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D77" w:rsidRPr="004E62C8" w:rsidRDefault="00EB3D77">
          <w:r w:rsidRPr="004E62C8">
            <w:rPr>
              <w:b/>
              <w:bCs/>
              <w:noProof/>
            </w:rPr>
            <w:fldChar w:fldCharType="end"/>
          </w:r>
        </w:p>
      </w:sdtContent>
    </w:sdt>
    <w:p w:rsidR="00EB3D77" w:rsidRPr="004E62C8" w:rsidRDefault="00EB3D77" w:rsidP="00EB3D77">
      <w:pPr>
        <w:pStyle w:val="Heading1"/>
        <w:numPr>
          <w:ilvl w:val="0"/>
          <w:numId w:val="0"/>
        </w:numPr>
        <w:jc w:val="center"/>
        <w:rPr>
          <w:color w:val="auto"/>
        </w:rPr>
      </w:pPr>
      <w:r w:rsidRPr="004E62C8">
        <w:rPr>
          <w:color w:val="auto"/>
        </w:rPr>
        <w:br w:type="page"/>
      </w:r>
    </w:p>
    <w:p w:rsidR="00EB3D77" w:rsidRPr="004E62C8" w:rsidRDefault="00364813" w:rsidP="00EB3D77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  <w:lang w:val="en-US"/>
        </w:rPr>
      </w:pPr>
      <w:bookmarkStart w:id="2" w:name="_Toc437991868"/>
      <w:r w:rsidRPr="004E62C8">
        <w:rPr>
          <w:rFonts w:asciiTheme="minorHAnsi" w:hAnsiTheme="minorHAnsi"/>
          <w:color w:val="auto"/>
        </w:rPr>
        <w:lastRenderedPageBreak/>
        <w:t>Задание</w:t>
      </w:r>
      <w:bookmarkEnd w:id="2"/>
    </w:p>
    <w:p w:rsidR="00EF7E90" w:rsidRPr="004E62C8" w:rsidRDefault="00364813" w:rsidP="009226DB">
      <w:pPr>
        <w:spacing w:after="0"/>
        <w:ind w:firstLine="360"/>
        <w:jc w:val="both"/>
        <w:rPr>
          <w:sz w:val="24"/>
          <w:szCs w:val="24"/>
        </w:rPr>
      </w:pPr>
      <w:r w:rsidRPr="004E62C8">
        <w:rPr>
          <w:sz w:val="24"/>
          <w:szCs w:val="24"/>
        </w:rPr>
        <w:t xml:space="preserve">Да се </w:t>
      </w:r>
      <w:r w:rsidR="009226DB" w:rsidRPr="004E62C8">
        <w:rPr>
          <w:sz w:val="24"/>
          <w:szCs w:val="24"/>
        </w:rPr>
        <w:t xml:space="preserve">разработи програмна система, симулираща работата </w:t>
      </w:r>
      <w:r w:rsidR="00EB377E">
        <w:rPr>
          <w:sz w:val="24"/>
          <w:szCs w:val="24"/>
        </w:rPr>
        <w:t xml:space="preserve">на модула за </w:t>
      </w:r>
      <w:r w:rsidR="00401C0B">
        <w:rPr>
          <w:b/>
          <w:sz w:val="24"/>
          <w:szCs w:val="24"/>
        </w:rPr>
        <w:t xml:space="preserve">управление на външна памет – организация </w:t>
      </w:r>
      <w:r w:rsidR="00401C0B">
        <w:rPr>
          <w:b/>
          <w:sz w:val="24"/>
          <w:szCs w:val="24"/>
          <w:lang w:val="en-US"/>
        </w:rPr>
        <w:t>File Allocation Table</w:t>
      </w:r>
      <w:r w:rsidR="00EB377E">
        <w:rPr>
          <w:b/>
          <w:sz w:val="24"/>
          <w:szCs w:val="24"/>
        </w:rPr>
        <w:t xml:space="preserve"> </w:t>
      </w:r>
      <w:r w:rsidR="009226DB" w:rsidRPr="004E62C8">
        <w:rPr>
          <w:sz w:val="24"/>
          <w:szCs w:val="24"/>
        </w:rPr>
        <w:t>при следните изходни данни:</w:t>
      </w:r>
    </w:p>
    <w:p w:rsidR="009226DB" w:rsidRPr="004E62C8" w:rsidRDefault="009226DB" w:rsidP="009226DB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4E62C8">
        <w:rPr>
          <w:b/>
          <w:i/>
          <w:sz w:val="24"/>
          <w:szCs w:val="24"/>
        </w:rPr>
        <w:t>Основни необходими структури:</w:t>
      </w:r>
    </w:p>
    <w:p w:rsidR="009226DB" w:rsidRDefault="009D1589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irectory [1..F]</w:t>
      </w:r>
      <w:r w:rsidR="00495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лавната директория на носителя със структура:</w:t>
      </w:r>
    </w:p>
    <w:p w:rsidR="009D1589" w:rsidRDefault="009D1589" w:rsidP="009D1589">
      <w:pPr>
        <w:pStyle w:val="ListParagraph"/>
        <w:numPr>
          <w:ilvl w:val="2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Name</w:t>
      </w:r>
      <w:r>
        <w:rPr>
          <w:sz w:val="24"/>
          <w:szCs w:val="24"/>
        </w:rPr>
        <w:t xml:space="preserve"> – име на файла</w:t>
      </w:r>
    </w:p>
    <w:p w:rsidR="009D1589" w:rsidRDefault="009D1589" w:rsidP="009D1589">
      <w:pPr>
        <w:pStyle w:val="ListParagraph"/>
        <w:numPr>
          <w:ilvl w:val="2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Size</w:t>
      </w:r>
      <w:r>
        <w:rPr>
          <w:sz w:val="24"/>
          <w:szCs w:val="24"/>
        </w:rPr>
        <w:t xml:space="preserve"> – размер на файла</w:t>
      </w:r>
    </w:p>
    <w:p w:rsidR="009D1589" w:rsidRDefault="009D1589" w:rsidP="009D1589">
      <w:pPr>
        <w:pStyle w:val="ListParagraph"/>
        <w:numPr>
          <w:ilvl w:val="2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FirstBlock – </w:t>
      </w:r>
      <w:r>
        <w:rPr>
          <w:sz w:val="24"/>
          <w:szCs w:val="24"/>
        </w:rPr>
        <w:t>номер на първи блок на разполагане на файла</w:t>
      </w:r>
    </w:p>
    <w:p w:rsidR="004955B3" w:rsidRDefault="00755947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FAT [1..B</w:t>
      </w:r>
      <w:r w:rsidR="004955B3">
        <w:rPr>
          <w:sz w:val="24"/>
          <w:szCs w:val="24"/>
          <w:lang w:val="en-US"/>
        </w:rPr>
        <w:t xml:space="preserve">] </w:t>
      </w:r>
      <w:r>
        <w:rPr>
          <w:sz w:val="24"/>
          <w:szCs w:val="24"/>
        </w:rPr>
        <w:t>блокова карта на носителя със структура:</w:t>
      </w:r>
    </w:p>
    <w:p w:rsidR="00755947" w:rsidRPr="004E62C8" w:rsidRDefault="00755947" w:rsidP="00755947">
      <w:pPr>
        <w:pStyle w:val="ListParagraph"/>
        <w:numPr>
          <w:ilvl w:val="2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NextBlock – </w:t>
      </w:r>
      <w:r>
        <w:rPr>
          <w:sz w:val="24"/>
          <w:szCs w:val="24"/>
        </w:rPr>
        <w:t>номер на следващия блок на файла</w:t>
      </w:r>
    </w:p>
    <w:p w:rsidR="009226DB" w:rsidRPr="004E62C8" w:rsidRDefault="009226DB" w:rsidP="009226DB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4E62C8">
        <w:rPr>
          <w:b/>
          <w:i/>
          <w:sz w:val="24"/>
          <w:szCs w:val="24"/>
        </w:rPr>
        <w:t>Основни обработки:</w:t>
      </w:r>
    </w:p>
    <w:p w:rsidR="009226DB" w:rsidRPr="004E62C8" w:rsidRDefault="004C1F7D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SaveFile</w:t>
      </w:r>
      <w:r w:rsidR="00224B65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Name, Size</w:t>
      </w:r>
      <w:r w:rsidR="00224B65">
        <w:rPr>
          <w:sz w:val="24"/>
          <w:szCs w:val="24"/>
          <w:lang w:val="en-US"/>
        </w:rPr>
        <w:t>)</w:t>
      </w:r>
      <w:r w:rsidR="009226DB" w:rsidRPr="004E62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създаване на файл </w:t>
      </w:r>
      <w:r>
        <w:rPr>
          <w:sz w:val="24"/>
          <w:szCs w:val="24"/>
          <w:lang w:val="en-US"/>
        </w:rPr>
        <w:t>Name</w:t>
      </w:r>
      <w:r>
        <w:rPr>
          <w:sz w:val="24"/>
          <w:szCs w:val="24"/>
        </w:rPr>
        <w:t xml:space="preserve"> с размер </w:t>
      </w:r>
      <w:r>
        <w:rPr>
          <w:sz w:val="24"/>
          <w:szCs w:val="24"/>
          <w:lang w:val="en-US"/>
        </w:rPr>
        <w:t>Size</w:t>
      </w:r>
      <w:r w:rsidR="009226DB" w:rsidRPr="004E62C8">
        <w:rPr>
          <w:sz w:val="24"/>
          <w:szCs w:val="24"/>
        </w:rPr>
        <w:t>;</w:t>
      </w:r>
    </w:p>
    <w:p w:rsidR="009226DB" w:rsidRPr="004E62C8" w:rsidRDefault="004C1F7D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eleteFile</w:t>
      </w:r>
      <w:r w:rsidR="00224B65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Name</w:t>
      </w:r>
      <w:r w:rsidR="00224B65">
        <w:rPr>
          <w:sz w:val="24"/>
          <w:szCs w:val="24"/>
          <w:lang w:val="en-US"/>
        </w:rPr>
        <w:t>)</w:t>
      </w:r>
      <w:r w:rsidR="009226DB" w:rsidRPr="004E62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изтриване на файл </w:t>
      </w:r>
      <w:r>
        <w:rPr>
          <w:sz w:val="24"/>
          <w:szCs w:val="24"/>
          <w:lang w:val="en-US"/>
        </w:rPr>
        <w:t>Name</w:t>
      </w:r>
      <w:r w:rsidR="009226DB" w:rsidRPr="004E62C8">
        <w:rPr>
          <w:sz w:val="24"/>
          <w:szCs w:val="24"/>
        </w:rPr>
        <w:t>;</w:t>
      </w:r>
    </w:p>
    <w:p w:rsidR="009226DB" w:rsidRPr="004E62C8" w:rsidRDefault="009226DB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4E62C8">
        <w:rPr>
          <w:sz w:val="24"/>
          <w:szCs w:val="24"/>
          <w:lang w:val="en-US"/>
        </w:rPr>
        <w:t xml:space="preserve">Show </w:t>
      </w:r>
      <w:r w:rsidRPr="004E62C8">
        <w:rPr>
          <w:sz w:val="24"/>
          <w:szCs w:val="24"/>
        </w:rPr>
        <w:t>показване на състоянието на основните структури</w:t>
      </w:r>
    </w:p>
    <w:p w:rsidR="00054BBA" w:rsidRPr="004E62C8" w:rsidRDefault="00054BBA" w:rsidP="00054BBA">
      <w:pPr>
        <w:spacing w:after="0"/>
        <w:ind w:left="360"/>
        <w:jc w:val="both"/>
        <w:rPr>
          <w:sz w:val="24"/>
          <w:szCs w:val="24"/>
        </w:rPr>
      </w:pPr>
      <w:r w:rsidRPr="004E62C8">
        <w:rPr>
          <w:sz w:val="24"/>
          <w:szCs w:val="24"/>
        </w:rPr>
        <w:t>Разработеният проект да има подходящ потребителски интерфейс за обръщение към основните обработки. Обяснителната записка да съдържа заданието, описание на използваните структури данни и алгоритми и програмен листинг.</w:t>
      </w:r>
    </w:p>
    <w:p w:rsidR="00236647" w:rsidRDefault="00236647" w:rsidP="00727E9B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3" w:name="_Toc437991869"/>
      <w:r>
        <w:rPr>
          <w:rFonts w:asciiTheme="minorHAnsi" w:hAnsiTheme="minorHAnsi"/>
          <w:color w:val="auto"/>
        </w:rPr>
        <w:t>Описание на използваните структури данни и алгоритми</w:t>
      </w:r>
      <w:bookmarkEnd w:id="3"/>
    </w:p>
    <w:p w:rsidR="00236647" w:rsidRDefault="004C7ABF" w:rsidP="004C7ABF">
      <w:pPr>
        <w:ind w:firstLine="360"/>
        <w:jc w:val="both"/>
      </w:pPr>
      <w:r>
        <w:t xml:space="preserve">При реализацията на задачата е използван последователно (съседно, непрекъснато) разпределяне на файлове – отделя се непрекъснато пространство от блокове в момента на създаване на файла. Така че това е стратегия за повторно разпределяне, използваща променлива размер на дяловете. Необходимо е във </w:t>
      </w:r>
      <w:r>
        <w:rPr>
          <w:lang w:val="en-US"/>
        </w:rPr>
        <w:t xml:space="preserve">FAT </w:t>
      </w:r>
      <w:r>
        <w:t>да има само по един елемент за всеки файл, съдържащ началния блок и дължината на файла.</w:t>
      </w:r>
    </w:p>
    <w:p w:rsidR="004C7ABF" w:rsidRDefault="004C7ABF" w:rsidP="004C7ABF">
      <w:pPr>
        <w:ind w:firstLine="360"/>
        <w:jc w:val="both"/>
      </w:pPr>
      <w:r>
        <w:t xml:space="preserve">Класът </w:t>
      </w:r>
      <w:r>
        <w:rPr>
          <w:lang w:val="en-US"/>
        </w:rPr>
        <w:t xml:space="preserve">Directory </w:t>
      </w:r>
      <w:r>
        <w:t>има следните полета:</w:t>
      </w:r>
    </w:p>
    <w:p w:rsidR="004C7ABF" w:rsidRDefault="004C7ABF" w:rsidP="004C7ABF">
      <w:pPr>
        <w:pStyle w:val="ListParagraph"/>
        <w:numPr>
          <w:ilvl w:val="0"/>
          <w:numId w:val="10"/>
        </w:numPr>
        <w:jc w:val="both"/>
      </w:pPr>
      <w:r w:rsidRPr="004C7ABF">
        <w:t>String fileName</w:t>
      </w:r>
      <w:r>
        <w:t xml:space="preserve"> – името на файла;</w:t>
      </w:r>
    </w:p>
    <w:p w:rsidR="004C7ABF" w:rsidRDefault="004C7ABF" w:rsidP="004C7ABF">
      <w:pPr>
        <w:pStyle w:val="ListParagraph"/>
        <w:numPr>
          <w:ilvl w:val="0"/>
          <w:numId w:val="10"/>
        </w:numPr>
        <w:jc w:val="both"/>
      </w:pPr>
      <w:r>
        <w:rPr>
          <w:lang w:val="en-US"/>
        </w:rPr>
        <w:t xml:space="preserve">int blockNumber – </w:t>
      </w:r>
      <w:r>
        <w:t>номера на началния блок на файла;</w:t>
      </w:r>
    </w:p>
    <w:p w:rsidR="004C7ABF" w:rsidRDefault="004C7ABF" w:rsidP="004C7ABF">
      <w:pPr>
        <w:pStyle w:val="ListParagraph"/>
        <w:numPr>
          <w:ilvl w:val="0"/>
          <w:numId w:val="10"/>
        </w:numPr>
        <w:jc w:val="both"/>
      </w:pPr>
      <w:r>
        <w:rPr>
          <w:lang w:val="en-US"/>
        </w:rPr>
        <w:t xml:space="preserve">uint size – </w:t>
      </w:r>
      <w:r>
        <w:t>брой блокове (дължина);</w:t>
      </w:r>
    </w:p>
    <w:p w:rsidR="004C7ABF" w:rsidRDefault="004C7ABF" w:rsidP="004C7ABF">
      <w:pPr>
        <w:pStyle w:val="ListParagraph"/>
        <w:numPr>
          <w:ilvl w:val="0"/>
          <w:numId w:val="10"/>
        </w:numPr>
        <w:jc w:val="both"/>
      </w:pPr>
      <w:r>
        <w:rPr>
          <w:lang w:val="en-US"/>
        </w:rPr>
        <w:t xml:space="preserve">Color color – </w:t>
      </w:r>
      <w:r>
        <w:t>цветът, който съответства на файла</w:t>
      </w:r>
    </w:p>
    <w:p w:rsidR="004C7ABF" w:rsidRDefault="004C7ABF" w:rsidP="004C7ABF">
      <w:pPr>
        <w:ind w:firstLine="360"/>
        <w:jc w:val="both"/>
      </w:pPr>
      <w:r>
        <w:t>Използвани са следните функции:</w:t>
      </w:r>
    </w:p>
    <w:p w:rsidR="004C7ABF" w:rsidRDefault="004C7ABF" w:rsidP="004C7ABF">
      <w:pPr>
        <w:pStyle w:val="ListParagraph"/>
        <w:numPr>
          <w:ilvl w:val="0"/>
          <w:numId w:val="11"/>
        </w:numPr>
        <w:jc w:val="both"/>
      </w:pPr>
      <w:r w:rsidRPr="004C7ABF">
        <w:t>private void btnSetMemory_Click(object sender, EventArgs e)</w:t>
      </w:r>
      <w:r>
        <w:t xml:space="preserve"> </w:t>
      </w:r>
      <w:r w:rsidR="00A4203A">
        <w:t>–</w:t>
      </w:r>
      <w:r>
        <w:t xml:space="preserve"> </w:t>
      </w:r>
      <w:r w:rsidR="00A4203A">
        <w:t>изпълнява след като бутонът „Зареди“ бъде натиснат: изчислява се броят на блоковете и  се изчертават на екрана;</w:t>
      </w:r>
    </w:p>
    <w:p w:rsidR="00A4203A" w:rsidRDefault="00A4203A" w:rsidP="00A4203A">
      <w:pPr>
        <w:pStyle w:val="ListParagraph"/>
        <w:numPr>
          <w:ilvl w:val="0"/>
          <w:numId w:val="11"/>
        </w:numPr>
        <w:jc w:val="both"/>
      </w:pPr>
      <w:r w:rsidRPr="00A4203A">
        <w:t>private void btnSaveFile_Click(object sender, EventArgs e)</w:t>
      </w:r>
      <w:r>
        <w:t xml:space="preserve"> – изпълнява се, когато бутонът „Запази“ бъде натиснат: служи за добавяне на файл.</w:t>
      </w:r>
    </w:p>
    <w:p w:rsidR="00A4203A" w:rsidRDefault="00A4203A" w:rsidP="00A4203A">
      <w:pPr>
        <w:pStyle w:val="ListParagraph"/>
        <w:numPr>
          <w:ilvl w:val="0"/>
          <w:numId w:val="11"/>
        </w:numPr>
        <w:jc w:val="both"/>
      </w:pPr>
      <w:r w:rsidRPr="00A4203A">
        <w:t>private void Repaint()</w:t>
      </w:r>
      <w:r>
        <w:t xml:space="preserve"> – използва се за обновяване на визуалните компоненти (цветът на блоковете) </w:t>
      </w:r>
    </w:p>
    <w:p w:rsidR="00A4203A" w:rsidRDefault="00A4203A" w:rsidP="00A4203A">
      <w:pPr>
        <w:pStyle w:val="ListParagraph"/>
        <w:numPr>
          <w:ilvl w:val="0"/>
          <w:numId w:val="11"/>
        </w:numPr>
        <w:jc w:val="both"/>
      </w:pPr>
      <w:r w:rsidRPr="00A4203A">
        <w:lastRenderedPageBreak/>
        <w:t>private int SaveFile(uint size)</w:t>
      </w:r>
      <w:r>
        <w:t xml:space="preserve"> – функция за записване на файла. Ако операцията е изпълнена успешно се връща номерът на началния блок;</w:t>
      </w:r>
    </w:p>
    <w:p w:rsidR="00A4203A" w:rsidRDefault="00A4203A" w:rsidP="00A4203A">
      <w:pPr>
        <w:pStyle w:val="ListParagraph"/>
        <w:numPr>
          <w:ilvl w:val="0"/>
          <w:numId w:val="11"/>
        </w:numPr>
        <w:jc w:val="both"/>
      </w:pPr>
      <w:r w:rsidRPr="00A4203A">
        <w:t>private int checkSize(uint size)</w:t>
      </w:r>
      <w:r>
        <w:t xml:space="preserve"> – функция за проверка дали файлът може да бъде записан;</w:t>
      </w:r>
    </w:p>
    <w:p w:rsidR="00A4203A" w:rsidRPr="004C7ABF" w:rsidRDefault="00A4203A" w:rsidP="00A4203A">
      <w:pPr>
        <w:pStyle w:val="ListParagraph"/>
        <w:numPr>
          <w:ilvl w:val="0"/>
          <w:numId w:val="11"/>
        </w:numPr>
        <w:jc w:val="both"/>
      </w:pPr>
      <w:r w:rsidRPr="00A4203A">
        <w:t>private void btnDelete_Click(object sender, EventArgs e)</w:t>
      </w:r>
      <w:r>
        <w:t xml:space="preserve"> – </w:t>
      </w:r>
      <w:r>
        <w:t>изпълнява се, когато бутонът „</w:t>
      </w:r>
      <w:r>
        <w:t>Изтрий</w:t>
      </w:r>
      <w:r>
        <w:t>“ бъде натиснат:</w:t>
      </w:r>
      <w:r>
        <w:t xml:space="preserve"> за изтриване на файл;</w:t>
      </w:r>
    </w:p>
    <w:p w:rsidR="00054BBA" w:rsidRDefault="00054BBA" w:rsidP="00727E9B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4" w:name="_Toc437991870"/>
      <w:r w:rsidRPr="004E62C8">
        <w:rPr>
          <w:rFonts w:asciiTheme="minorHAnsi" w:hAnsiTheme="minorHAnsi"/>
          <w:color w:val="auto"/>
        </w:rPr>
        <w:t>Код на програмата (листинг)</w:t>
      </w:r>
      <w:bookmarkEnd w:id="4"/>
    </w:p>
    <w:p w:rsidR="00131F8C" w:rsidRDefault="00131F8C" w:rsidP="00E7594C">
      <w:pPr>
        <w:pStyle w:val="Heading2"/>
        <w:rPr>
          <w:rFonts w:asciiTheme="minorHAnsi" w:hAnsiTheme="minorHAnsi"/>
          <w:color w:val="auto"/>
          <w:sz w:val="28"/>
          <w:szCs w:val="28"/>
        </w:rPr>
        <w:sectPr w:rsidR="00131F8C" w:rsidSect="0061557A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36647" w:rsidRPr="00236647" w:rsidRDefault="00236647" w:rsidP="00236647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5" w:name="_Toc435990327"/>
      <w:bookmarkStart w:id="6" w:name="_Toc437991871"/>
      <w:bookmarkEnd w:id="5"/>
      <w:bookmarkEnd w:id="6"/>
    </w:p>
    <w:p w:rsidR="00236647" w:rsidRPr="00236647" w:rsidRDefault="00236647" w:rsidP="00236647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7" w:name="_Toc437991872"/>
      <w:bookmarkEnd w:id="7"/>
    </w:p>
    <w:p w:rsidR="00236647" w:rsidRPr="00236647" w:rsidRDefault="00236647" w:rsidP="00236647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8" w:name="_Toc437991873"/>
      <w:bookmarkEnd w:id="8"/>
    </w:p>
    <w:p w:rsidR="00AA750B" w:rsidRPr="00236647" w:rsidRDefault="00E7594C" w:rsidP="00236647">
      <w:pPr>
        <w:pStyle w:val="Heading2"/>
        <w:rPr>
          <w:rFonts w:asciiTheme="minorHAnsi" w:hAnsiTheme="minorHAnsi"/>
          <w:color w:val="auto"/>
          <w:sz w:val="28"/>
          <w:szCs w:val="28"/>
        </w:rPr>
      </w:pPr>
      <w:bookmarkStart w:id="9" w:name="_Toc437991874"/>
      <w:r w:rsidRPr="00236647">
        <w:rPr>
          <w:rFonts w:asciiTheme="minorHAnsi" w:hAnsiTheme="minorHAnsi"/>
          <w:color w:val="auto"/>
          <w:sz w:val="28"/>
          <w:szCs w:val="28"/>
        </w:rPr>
        <w:t>Program.cs</w:t>
      </w:r>
      <w:bookmarkEnd w:id="9"/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7594C">
        <w:rPr>
          <w:rFonts w:ascii="Consolas" w:hAnsi="Consolas" w:cs="Consolas"/>
          <w:sz w:val="20"/>
          <w:szCs w:val="20"/>
          <w:lang w:val="en-US"/>
        </w:rPr>
        <w:t>using</w:t>
      </w:r>
      <w:proofErr w:type="gramEnd"/>
      <w:r w:rsidRPr="00E7594C">
        <w:rPr>
          <w:rFonts w:ascii="Consolas" w:hAnsi="Consolas" w:cs="Consolas"/>
          <w:sz w:val="20"/>
          <w:szCs w:val="20"/>
          <w:lang w:val="en-US"/>
        </w:rPr>
        <w:t xml:space="preserve"> System;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7594C">
        <w:rPr>
          <w:rFonts w:ascii="Consolas" w:hAnsi="Consolas" w:cs="Consolas"/>
          <w:sz w:val="20"/>
          <w:szCs w:val="20"/>
          <w:lang w:val="en-US"/>
        </w:rPr>
        <w:t>using</w:t>
      </w:r>
      <w:proofErr w:type="gramEnd"/>
      <w:r w:rsidRPr="00E7594C">
        <w:rPr>
          <w:rFonts w:ascii="Consolas" w:hAnsi="Consolas" w:cs="Consolas"/>
          <w:sz w:val="20"/>
          <w:szCs w:val="20"/>
          <w:lang w:val="en-US"/>
        </w:rPr>
        <w:t xml:space="preserve"> System.Windows.Forms;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7594C">
        <w:rPr>
          <w:rFonts w:ascii="Consolas" w:hAnsi="Consolas" w:cs="Consolas"/>
          <w:sz w:val="20"/>
          <w:szCs w:val="20"/>
          <w:lang w:val="en-US"/>
        </w:rPr>
        <w:t>namespace</w:t>
      </w:r>
      <w:proofErr w:type="gramEnd"/>
      <w:r w:rsidRPr="00E7594C">
        <w:rPr>
          <w:rFonts w:ascii="Consolas" w:hAnsi="Consolas" w:cs="Consolas"/>
          <w:sz w:val="20"/>
          <w:szCs w:val="20"/>
          <w:lang w:val="en-US"/>
        </w:rPr>
        <w:t xml:space="preserve"> OS_FAT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>{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7594C"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 w:rsidRPr="00E7594C">
        <w:rPr>
          <w:rFonts w:ascii="Consolas" w:hAnsi="Consolas" w:cs="Consolas"/>
          <w:sz w:val="20"/>
          <w:szCs w:val="20"/>
          <w:lang w:val="en-US"/>
        </w:rPr>
        <w:t xml:space="preserve"> class Program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 xml:space="preserve">        [STAThread]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E7594C"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 w:rsidRPr="00E7594C">
        <w:rPr>
          <w:rFonts w:ascii="Consolas" w:hAnsi="Consolas" w:cs="Consolas"/>
          <w:sz w:val="20"/>
          <w:szCs w:val="20"/>
          <w:lang w:val="en-US"/>
        </w:rPr>
        <w:t xml:space="preserve"> void Main()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E7594C">
        <w:rPr>
          <w:rFonts w:ascii="Consolas" w:hAnsi="Consolas" w:cs="Consolas"/>
          <w:sz w:val="20"/>
          <w:szCs w:val="20"/>
          <w:lang w:val="en-US"/>
        </w:rPr>
        <w:t>Application.EnableVisualStyles(</w:t>
      </w:r>
      <w:proofErr w:type="gramEnd"/>
      <w:r w:rsidRPr="00E7594C">
        <w:rPr>
          <w:rFonts w:ascii="Consolas" w:hAnsi="Consolas" w:cs="Consolas"/>
          <w:sz w:val="20"/>
          <w:szCs w:val="20"/>
          <w:lang w:val="en-US"/>
        </w:rPr>
        <w:t>);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E7594C">
        <w:rPr>
          <w:rFonts w:ascii="Consolas" w:hAnsi="Consolas" w:cs="Consolas"/>
          <w:sz w:val="20"/>
          <w:szCs w:val="20"/>
          <w:lang w:val="en-US"/>
        </w:rPr>
        <w:t>Application.SetCompatibleTextRenderingDefault(</w:t>
      </w:r>
      <w:proofErr w:type="gramEnd"/>
      <w:r w:rsidRPr="00E7594C">
        <w:rPr>
          <w:rFonts w:ascii="Consolas" w:hAnsi="Consolas" w:cs="Consolas"/>
          <w:sz w:val="20"/>
          <w:szCs w:val="20"/>
          <w:lang w:val="en-US"/>
        </w:rPr>
        <w:t>false);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E7594C">
        <w:rPr>
          <w:rFonts w:ascii="Consolas" w:hAnsi="Consolas" w:cs="Consolas"/>
          <w:sz w:val="20"/>
          <w:szCs w:val="20"/>
          <w:lang w:val="en-US"/>
        </w:rPr>
        <w:t>Application.Run(</w:t>
      </w:r>
      <w:proofErr w:type="gramEnd"/>
      <w:r w:rsidRPr="00E7594C">
        <w:rPr>
          <w:rFonts w:ascii="Consolas" w:hAnsi="Consolas" w:cs="Consolas"/>
          <w:sz w:val="20"/>
          <w:szCs w:val="20"/>
          <w:lang w:val="en-US"/>
        </w:rPr>
        <w:t>new frmMain());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>}</w:t>
      </w:r>
    </w:p>
    <w:p w:rsidR="000D7659" w:rsidRPr="000D7659" w:rsidRDefault="000D7659" w:rsidP="000D7659">
      <w:pPr>
        <w:pStyle w:val="Heading2"/>
        <w:rPr>
          <w:sz w:val="28"/>
          <w:szCs w:val="28"/>
        </w:rPr>
      </w:pPr>
      <w:bookmarkStart w:id="10" w:name="_Toc344907670"/>
      <w:bookmarkStart w:id="11" w:name="_Toc370901760"/>
      <w:bookmarkStart w:id="12" w:name="_Toc372223791"/>
      <w:bookmarkStart w:id="13" w:name="_Toc437991875"/>
      <w:bookmarkEnd w:id="10"/>
      <w:bookmarkEnd w:id="11"/>
      <w:bookmarkEnd w:id="12"/>
      <w:r w:rsidRPr="000D7659">
        <w:rPr>
          <w:rFonts w:asciiTheme="minorHAnsi" w:hAnsiTheme="minorHAnsi"/>
          <w:color w:val="auto"/>
          <w:sz w:val="28"/>
          <w:szCs w:val="28"/>
        </w:rPr>
        <w:t>frmMain.cs</w:t>
      </w:r>
      <w:bookmarkEnd w:id="13"/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_FAT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rm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_BLOCKS_ON_ROW = 20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orySize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ckSize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eeMemorySize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blockMemory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re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files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mMain(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SetMemory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il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re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DataSourc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Refresh(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morySize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udMemorySize.Value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lockSize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udBlockSize.Value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lockMemory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ound(memorySize /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blockSiz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dpointRoun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wayFromZero)]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reeMemorySize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blockMemory.Length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 = blockMemory.Length /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MAX_BLOCKS_ON_ROW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leLayoutPanel6.RowCount = (d -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d) &gt; 0 ?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d + 1) :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d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leLayoutPanel6.RowStyles.Clear(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leLayoutPanel6.SuspendLayout(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leLayoutPanel6.Controls.Clear(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tableLayoutPanel6.RowCount; i++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ableLayoutPanel6.RowStyl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ercent, 50F)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leLayoutPanel6.ColumnCount = blockMemory.Length &lt; MAX_BLOCKS_ON_ROW ? blockMemory.Length : MAX_BLOCKS_ON_ROW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leLayoutPanel6.ColumnStyles.Clear(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tableLayoutPanel6.ColumnCount; j++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ableLayoutPanel6.ColumnStyl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ercent, 50F)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er = 0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tableLayoutPanel6.RowCount; i++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tableLayoutPanel6.ColumnCount; j++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unter &gt;= blockMemory.Length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ckgroundColorPan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ackgroundColorPanel.BackCol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hite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ackgroundColorPanel.Dock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ellNumb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ellNumber.ForeCol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arkGray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ellNumber.Text = counter.ToString(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ackgroundColorPanel.Controls.Add(cellNumber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ableLayoutPanel6.Controls.Add(backgroundColorPanel, j, i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unter++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leLayoutPanel6.ResumeLayout(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paint(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lMemorySizeStatusValue.Text = blockMemory.Length.ToString(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lFreeMemoryStatusValue.Text = freeMemorySize.ToString(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cContent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SaveFile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NullOrWhiteSpace(tbFileName.Text)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re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re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ile.FileName = tbFileName.Text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ound(nudFileSize.Value / nudBlockSize.Valu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dpointRoun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wayFromZero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ize == 0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ize = 1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ile.Size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nudFileSize.Value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ile.BlockNumber = SaveFile(size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ile.BlockNumber &gt;= 0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nown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colors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nown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Value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nown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m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am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ile.Col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romKnownColor(colors[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.Next(0, colors.Length)]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files.Count; i++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iles[i].Color == file.Color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sam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ile.Colo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White || file.Colo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rkGray || file.Colo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ransparent || file.Colo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hostWhite || same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iles.Add(file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bFileNa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nudFileSize.Value = nudFileSize.Minimum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tnDelet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paint(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оля въведете името на файла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aint(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lFreeMemoryStatusValue.Text = freeMemorySize.ToString(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leLayoutPanel6.SuspendLayout(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er = 0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= 0; f &lt; files.Count; f++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unter = 0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files[f].BlockNumber + files[f].Size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tableLayoutPanel6.RowCount; i++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tableLayoutPanel6.ColumnCount; j++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unter &gt;= end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iles[f].BlockNumber &lt;= counter &amp;&amp; counter &lt; end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tableLayoutPanel6.GetControlFromPosition(j, i).BackColor = files[f].Color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unter++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unter = 0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tableLayoutPanel6.RowCount; i++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tableLayoutPanel6.ColumnCount; j++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unter &gt;= blockMemory.Length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ockMemory[counter] == 0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ableLayoutPanel6.GetControlFromPosition(j, i).BackCol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hite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unter++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leLayoutPanel6.ResumeLayout(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dingSour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dingSour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s.DataSource = files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DataSource = bs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Columns[dataGridView1.Columns.Count - 1]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veFi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Address = checkSize(size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irstAddress &gt;= 0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reeMemorySize -= size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firstAddress; i &lt; (firstAddress + size); i++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ockMemory[i] = 1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                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Файлът не може да се запише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Address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Siz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reeMemorySize &lt; size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Counter = 0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Address = -1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xtTest = 0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nextTest; i &lt; blockMemory.Length &amp;&amp; sizeCounter &lt; size; i++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ockMemory[i] == 0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irstAddress &lt; 0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irstAddress = i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izeCounter++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irstAddress &gt;= 0 &amp;&amp; sizeCounter &lt;= size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irstAddress = -1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nextTest = i + 1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izeCounter = 0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extTest &gt;= blockMemory.Length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sul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irstAddress &gt;= 0 &amp;&amp; sizeCounter == size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sul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Address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Delete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ataGridView1.SelectedRows.Count &gt; 0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re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 = files[dataGridView1.SelectedRows[0].Index]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d.BlockNumber; i &lt; (d.BlockNumber + d.Size); i++)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reeMemorySize++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ockMemory[i] = 0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files.RemoveAt(dataGridView1.SelectedRows[0].Index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paint(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tnDelete.Enabled = files.Count &gt; 0 ?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оля изберете елемент от FAT таблицата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B5868" w:rsidRDefault="008B5868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76395" w:rsidRDefault="00076395" w:rsidP="00076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659" w:rsidRDefault="000D7659" w:rsidP="00C27CB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D7659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D7659" w:rsidRPr="00E11D4A" w:rsidRDefault="000D7659" w:rsidP="000D7659">
      <w:pPr>
        <w:pStyle w:val="Heading2"/>
        <w:rPr>
          <w:rFonts w:asciiTheme="minorHAnsi" w:hAnsiTheme="minorHAnsi"/>
          <w:color w:val="auto"/>
          <w:sz w:val="28"/>
          <w:szCs w:val="28"/>
        </w:rPr>
      </w:pPr>
      <w:bookmarkStart w:id="14" w:name="_Toc437991876"/>
      <w:r w:rsidRPr="00E11D4A">
        <w:rPr>
          <w:rFonts w:asciiTheme="minorHAnsi" w:hAnsiTheme="minorHAnsi"/>
          <w:color w:val="auto"/>
          <w:sz w:val="28"/>
          <w:szCs w:val="28"/>
        </w:rPr>
        <w:t>frmMain.Designer.cs</w:t>
      </w:r>
      <w:bookmarkEnd w:id="14"/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_FAT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frmMain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quired designer variable.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IContainer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onents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lean up any resources being used.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&lt;param name=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disposing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true if managed resources should be disposed; otherwise, false.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ose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osing)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isposing &amp;&amp; (components !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ponents.Dispose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Dispose(disposing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#region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 Form Designer generated code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quired method for Designer support - do not modify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contents of this method with the code editor.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itializeComponent()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cMai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plitContainer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1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etMemory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Memory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NumericUpDown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Block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NumericUpDown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abel1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cContent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plitContainer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6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2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3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Delet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4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Valu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Valu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5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aveFil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bFileNam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ileNam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File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NumericUpDown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ile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GridView1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DataGridVi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Main)).BeginIni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Main.Panel1.SuspendLayou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Main.Panel2.SuspendLayou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Main.SuspendLayou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SuspendLayou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nudMemorySize)).BeginIni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nudBlockSize)).BeginIni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Content)).BeginIni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Content.Panel1.SuspendLayou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Content.Panel2.SuspendLayou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Content.SuspendLayou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2.SuspendLayou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3.SuspendLayou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4.SuspendLayou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SuspendLayou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nudFileSize)).BeginIni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dataGridView1)).BeginIni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uspendLayou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scMain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Main.BorderStyle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Border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FixedSingle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Main.Dock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cMain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0, 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cMain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scMain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Main.Orientation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Orientation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Horizontal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scMain.Panel1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Main.Panel1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scMain.Panel2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Main.Panel2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Content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cMain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879, 564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Main.SplitterDistance = 90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Main.TabIndex = 0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tableLayoutPanel1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ColumnCount = 3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Column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ercent, 50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Column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ercent, 50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Column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Absolute, 196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btnSetMemory, 2, 1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nudMemorySize, 0, 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nudBlockSize, 0, 1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MemorySize, 1, 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abel1, 1, 1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Dock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1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0, 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1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tableLayoutPanel1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RowCount = 2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Row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ercent, 50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Row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ercent, 50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1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877, 88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TabIndex = 0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btnSetMemory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btnSetMemory.Dock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etMemory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683, 47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etMemory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btnSetMemory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etMemory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191, 38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btnSetMemory.TabIndex = 0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etMemory.Text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Зареди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etMemory.UseVisualStyleBackColor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etMemory.Click +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EventHandler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btnSetMemory_Click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nudMemorySize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nudMemorySize.Anchor = (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eft |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Right)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MemorySize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3, 12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MemorySize.Maximum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50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}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MemorySize.Minimum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1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}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MemorySize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nudMemorySize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MemorySize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334, 2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nudMemorySize.TabIndex = 1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MemorySize.Valu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10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}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nudBlockSize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nudBlockSize.Anchor = (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eft |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Right)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BlockSize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3, 56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BlockSize.Maximum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1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}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BlockSize.Minimum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1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}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BlockSize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nudBlockSize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BlockSize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334, 2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nudBlockSize.TabIndex = 2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BlockSize.Valu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1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}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lblMemorySize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MemorySize.Anchor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ef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.Auto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343, 15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lblMemorySize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129, 13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MemorySize.TabIndex = 3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.Text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Размер на паметта (KB)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label1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abel1.Anchor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ef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abel1.Auto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abel1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343, 59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abel1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label1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abel1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149, 13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abel1.TabIndex = 4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abel1.Text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Големина на един блок (KB)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scContent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Content.BorderStyle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Border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FixedSingle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Content.Dock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cContent.Enabled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cContent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0, 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cContent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scContent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scContent.Panel1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Content.Panel1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6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scContent.Panel2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Content.Panel2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2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cContent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879, 47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Content.SplitterDistance = 652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Content.TabIndex = 0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tableLayoutPanel6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6.ColumnCount = 2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6.Column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Absolute, 20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6.Column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Absolute, 587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6.Dock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6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0, 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6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tableLayoutPanel6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6.RowCount = 2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6.Row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ercent, 50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6.Row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ercent, 50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6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650, 468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6.TabIndex = 0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tableLayoutPanel2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2.ColumnCount = 1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2.Column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ercent, 100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2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3, 0, 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2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4, 0, 2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2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, 0, 1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2.Dock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2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0, 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2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tableLayoutPanel2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2.RowCount = 3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2.Row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ercent, 55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2.Row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ercent, 30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2.Row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ercent, 15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2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221, 468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2.TabIndex = 0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tableLayoutPanel3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3.ColumnCount = 1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3.Column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ercent, 100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3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btnDelete, 0, 1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3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dataGridView1, 0, 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3.Dock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3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3, 3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3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tableLayoutPanel3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3.RowCount = 2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3.Row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ercent, 100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3.Row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Absolute, 30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3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215, 251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3.TabIndex = 0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btnDelete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btnDelete.Anchor = (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op |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Right)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Delete.Enabled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Delete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137, 224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Delete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btnDelete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Delete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75, 24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btnDelete.TabIndex = 1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Delete.Text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Изтрий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Delete.UseVisualStyleBackColor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Delete.Click +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EventHandler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btnDelete_Click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tableLayoutPanel4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4.ColumnCount = 2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4.Column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4.Column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ercent, 100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4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MemorySizeStatusValue, 1, 1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4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FreeMemoryStatus, 0, 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4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MemorySizeStatus, 0, 1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4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FreeMemoryStatusValue, 1, 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4.Dock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4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3, 40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4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tableLayoutPanel4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4.RowCount = 2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4.Row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ercent, 50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4.Row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ercent, 50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4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215, 65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4.TabIndex = 1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lblMemorySizeStatusValue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MemorySizeStatusValue.Anchor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ef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Value.Auto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Value.Font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Fo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Microsoft Sans Serif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, 8.25F,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Font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Bold,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GraphicsUni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oint, (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204)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Value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113, 42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Value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lblMemorySizeStatusValue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Value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14, 13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MemorySizeStatusValue.TabIndex = 3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Value.Text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lblFreeMemoryStatus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FreeMemoryStatus.Anchor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ef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.Auto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3, 9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lblFreeMemoryStatus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104, 13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FreeMemoryStatus.TabIndex = 0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.Text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Свободни блокове: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lblMemorySizeStatus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MemorySizeStatus.Anchor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ef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.Auto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3, 42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lblMemorySizeStatus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80, 13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MemorySizeStatus.TabIndex = 1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.Text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Брой блокове: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lblFreeMemoryStatusValue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FreeMemoryStatusValue.Anchor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ef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Value.Auto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Value.Font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Fo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Microsoft Sans Serif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, 8.25F,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Font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Bold,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GraphicsUni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oint, (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204)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Value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113, 9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Value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lblFreeMemoryStatusValue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Value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14, 13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FreeMemoryStatusValue.TabIndex = 2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Value.Text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tableLayoutPanel5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ColumnCount = 2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Column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ercent, 100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Column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Absolute, 122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btnSaveFile, 1, 2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bFileName, 1, 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FileName, 0, 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nudFileSize, 1, 1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FileSize, 0, 1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Dock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op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5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3, 26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5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tableLayoutPanel5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RowCount = 3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Row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Row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Row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5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215, 10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TabIndex = 2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btnSaveFile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btnSaveFile.Anchor = (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op |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Right)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aveFile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137, 55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aveFile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btnSaveFile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aveFile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75, 3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btnSaveFile.TabIndex = 2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aveFile.Text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Запази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aveFile.UseVisualStyleBackColor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aveFile.Click +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EventHandler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btnSaveFile_Click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tbFileName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bFileName.Anchor = (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eft |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Right)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bFileName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96, 3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bFileName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tbFileName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bFileName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116, 2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bFileName.TabIndex = 0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lblFileName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FileName.Anchor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ef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ileName.Auto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ileName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3, 6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ileName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lblFileName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ileName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36, 13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FileName.TabIndex = 3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ileName.Text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Файл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nudFileSize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nudFileSize.Anchor = (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eft |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Right)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FileSize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96, 29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FileSize.Maximum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50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}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FileSize.Minimum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1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}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FileSize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nudFileSize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FileSize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116, 2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nudFileSize.TabIndex = 1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FileSize.Valu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1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}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lblFileSize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FileSize.Anchor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ef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ileSize.Auto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ileSize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3, 32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ileSize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lblFileSize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ileSize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69, 13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FileSize.TabIndex = 4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ileSize.Text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Размер (KB)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dataGridView1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GridView1.AllowUserToAddRows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GridView1.AllowUserToDeleteRows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dataGridView1.AutoSizeColumnsMode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DataGridViewAutoSizeColumnsMod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dataGridView1.ColumnHeadersHeightSizeMode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DataGridViewColumnHeadersHeightSizeMod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AutoSize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dataGridView1.Dock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GridView1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0, 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GridView1.Margi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adding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GridView1.MultiSelect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GridView1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dataGridView1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GridView1.ReadOnly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dataGridView1.SelectionMode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DataGridViewSelectionMod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FullRowSelec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GridView1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215, 221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dataGridView1.TabIndex = 2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frmMain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toScaleDimensions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F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6F, 13F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AutoScaleMode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utoScaleMod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Fon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lient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879, 564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Main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frmMain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tartPosition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FormStartPosition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CenterScreen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ext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Управление на външната памет - организация FAT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Main.Panel1.ResumeLayout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Main.Panel2.ResumeLayout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Main)).EndIni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Main.ResumeLayout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ResumeLayout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PerformLayou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nudMemorySize)).EndIni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nudBlockSize)).EndIni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Content.Panel1.ResumeLayout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Content.Panel2.ResumeLayout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Content)).EndIni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Content.ResumeLayout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2.ResumeLayout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3.ResumeLayout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4.ResumeLayout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4.PerformLayou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ResumeLayout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PerformLayou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nudFileSize)).EndIni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dataGridView1)).EndIni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ResumeLayout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#endregion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plitContainer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Main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LayoutPanel1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SetMemory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NumericUpDown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dMemorySize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NumericUpDown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dBlockSize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lMemorySize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bel1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plitContainer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Conten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LayoutPanel2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LayoutPanel3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Delete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LayoutPanel4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lMemorySizeStatusValue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lFreeMemoryStatus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lMemorySizeStatus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lFreeMemoryStatusValue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LayoutPanel5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FileName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NumericUpDown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dFileSize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SaveFile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LayoutPanel6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lFileName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lFileSize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DataGridVi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D7659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D7659" w:rsidRPr="00E11D4A" w:rsidRDefault="000D7659" w:rsidP="00E11D4A">
      <w:pPr>
        <w:pStyle w:val="Heading2"/>
        <w:ind w:left="576"/>
        <w:rPr>
          <w:rFonts w:asciiTheme="minorHAnsi" w:hAnsiTheme="minorHAnsi"/>
          <w:color w:val="auto"/>
          <w:sz w:val="28"/>
          <w:szCs w:val="28"/>
        </w:rPr>
      </w:pPr>
      <w:bookmarkStart w:id="15" w:name="_Toc437991877"/>
      <w:r w:rsidRPr="00E11D4A">
        <w:rPr>
          <w:rFonts w:asciiTheme="minorHAnsi" w:hAnsiTheme="minorHAnsi"/>
          <w:color w:val="auto"/>
          <w:sz w:val="28"/>
          <w:szCs w:val="28"/>
        </w:rPr>
        <w:t>Directory.cs</w:t>
      </w:r>
      <w:bookmarkEnd w:id="15"/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_FAT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rectory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Name;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ckNumber;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;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or;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Name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Name;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ileNam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ckNumber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ckNumber;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ockNumb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;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or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or;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lo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D7659" w:rsidRPr="000D7659" w:rsidRDefault="000D7659" w:rsidP="000D76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131F8C" w:rsidRDefault="000D7659" w:rsidP="000D7659">
      <w:pPr>
        <w:sectPr w:rsidR="00131F8C" w:rsidSect="00C27CBF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 xml:space="preserve"> </w:t>
      </w:r>
    </w:p>
    <w:p w:rsidR="0061557A" w:rsidRDefault="0061557A" w:rsidP="000D7659">
      <w:pPr>
        <w:rPr>
          <w:sz w:val="28"/>
          <w:szCs w:val="28"/>
        </w:rPr>
      </w:pPr>
      <w:r>
        <w:lastRenderedPageBreak/>
        <w:br w:type="page"/>
      </w:r>
    </w:p>
    <w:p w:rsidR="005A6F48" w:rsidRDefault="005A6F48" w:rsidP="005A6F48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16" w:name="_Toc437991878"/>
      <w:r>
        <w:rPr>
          <w:rFonts w:asciiTheme="minorHAnsi" w:hAnsiTheme="minorHAnsi"/>
          <w:color w:val="auto"/>
        </w:rPr>
        <w:lastRenderedPageBreak/>
        <w:t>Демо</w:t>
      </w:r>
      <w:bookmarkEnd w:id="16"/>
    </w:p>
    <w:p w:rsidR="0061557A" w:rsidRDefault="0061557A" w:rsidP="0061557A">
      <w:pPr>
        <w:jc w:val="center"/>
        <w:sectPr w:rsidR="0061557A" w:rsidSect="0061557A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1557A" w:rsidRDefault="00FE1B04" w:rsidP="00031676">
      <w:r>
        <w:rPr>
          <w:noProof/>
          <w:lang w:eastAsia="bg-BG"/>
        </w:rPr>
        <w:lastRenderedPageBreak/>
        <w:drawing>
          <wp:inline distT="0" distB="0" distL="0" distR="0">
            <wp:extent cx="5760720" cy="38704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7A" w:rsidRDefault="00FE1B04" w:rsidP="00031676">
      <w:r>
        <w:rPr>
          <w:noProof/>
          <w:lang w:eastAsia="bg-BG"/>
        </w:rPr>
        <w:drawing>
          <wp:inline distT="0" distB="0" distL="0" distR="0">
            <wp:extent cx="5760720" cy="38725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7A" w:rsidRPr="00031676" w:rsidRDefault="00FE1B04" w:rsidP="00031676">
      <w:r>
        <w:rPr>
          <w:noProof/>
          <w:lang w:eastAsia="bg-BG"/>
        </w:rPr>
        <w:lastRenderedPageBreak/>
        <w:drawing>
          <wp:inline distT="0" distB="0" distL="0" distR="0">
            <wp:extent cx="5760720" cy="3883342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BA" w:rsidRPr="004E62C8" w:rsidRDefault="000C4CBA" w:rsidP="00727E9B">
      <w:pPr>
        <w:spacing w:after="0"/>
        <w:ind w:left="36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sectPr w:rsidR="000C4CBA" w:rsidRPr="004E62C8" w:rsidSect="0061557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E96" w:rsidRDefault="007B4E96" w:rsidP="00B72DDD">
      <w:pPr>
        <w:spacing w:after="0" w:line="240" w:lineRule="auto"/>
      </w:pPr>
      <w:r>
        <w:separator/>
      </w:r>
    </w:p>
  </w:endnote>
  <w:endnote w:type="continuationSeparator" w:id="0">
    <w:p w:rsidR="007B4E96" w:rsidRDefault="007B4E96" w:rsidP="00B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735566"/>
      <w:docPartObj>
        <w:docPartGallery w:val="Page Numbers (Bottom of Page)"/>
        <w:docPartUnique/>
      </w:docPartObj>
    </w:sdtPr>
    <w:sdtContent>
      <w:p w:rsidR="004C7ABF" w:rsidRDefault="004C7ABF">
        <w:pPr>
          <w:pStyle w:val="Footer"/>
          <w:jc w:val="center"/>
        </w:pPr>
        <w:r>
          <w:rPr>
            <w:noProof/>
            <w:lang w:eastAsia="bg-BG"/>
          </w:rPr>
          <mc:AlternateContent>
            <mc:Choice Requires="wpg">
              <w:drawing>
                <wp:inline distT="0" distB="0" distL="0" distR="0" wp14:anchorId="599C41C0" wp14:editId="5A934282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7ABF" w:rsidRDefault="004C7ABF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D3CF9" w:rsidRPr="00AD3CF9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1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599C41C0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RADwQAABk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PbZNEAPBAAA&#10;GR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4C7ABF" w:rsidRDefault="004C7ABF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D3CF9" w:rsidRPr="00AD3CF9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4C7ABF" w:rsidRDefault="004C7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E96" w:rsidRDefault="007B4E96" w:rsidP="00B72DDD">
      <w:pPr>
        <w:spacing w:after="0" w:line="240" w:lineRule="auto"/>
      </w:pPr>
      <w:r>
        <w:separator/>
      </w:r>
    </w:p>
  </w:footnote>
  <w:footnote w:type="continuationSeparator" w:id="0">
    <w:p w:rsidR="007B4E96" w:rsidRDefault="007B4E96" w:rsidP="00B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F37"/>
    <w:multiLevelType w:val="hybridMultilevel"/>
    <w:tmpl w:val="0C546B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573A"/>
    <w:multiLevelType w:val="hybridMultilevel"/>
    <w:tmpl w:val="0BDE9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D96"/>
    <w:multiLevelType w:val="hybridMultilevel"/>
    <w:tmpl w:val="D6260A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D756B3"/>
    <w:multiLevelType w:val="hybridMultilevel"/>
    <w:tmpl w:val="90E8B0D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476FE1"/>
    <w:multiLevelType w:val="hybridMultilevel"/>
    <w:tmpl w:val="99886F0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991240"/>
    <w:multiLevelType w:val="hybridMultilevel"/>
    <w:tmpl w:val="9AB8051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5570A1"/>
    <w:multiLevelType w:val="hybridMultilevel"/>
    <w:tmpl w:val="7E924D9E"/>
    <w:lvl w:ilvl="0" w:tplc="28FE10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C668D7"/>
    <w:multiLevelType w:val="hybridMultilevel"/>
    <w:tmpl w:val="92E87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03E5"/>
    <w:multiLevelType w:val="multilevel"/>
    <w:tmpl w:val="E6C8233C"/>
    <w:lvl w:ilvl="0">
      <w:start w:val="1"/>
      <w:numFmt w:val="decimal"/>
      <w:pStyle w:val="Heading1"/>
      <w:lvlText w:val="%1."/>
      <w:lvlJc w:val="left"/>
      <w:pPr>
        <w:ind w:left="3443" w:hanging="432"/>
      </w:pPr>
      <w:rPr>
        <w:rFonts w:asciiTheme="minorHAnsi" w:hAnsiTheme="minorHAnsi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3445" w:hanging="576"/>
      </w:pPr>
      <w:rPr>
        <w:rFonts w:asciiTheme="minorHAnsi" w:hAnsiTheme="minorHAnsi" w:hint="default"/>
        <w:color w:val="auto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2880" w:hanging="720"/>
      </w:pPr>
    </w:lvl>
    <w:lvl w:ilvl="3">
      <w:start w:val="1"/>
      <w:numFmt w:val="decimal"/>
      <w:pStyle w:val="Heading4"/>
      <w:lvlText w:val="%1.%2.%3.%4"/>
      <w:lvlJc w:val="left"/>
      <w:pPr>
        <w:ind w:left="3024" w:hanging="864"/>
      </w:p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33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4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6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744" w:hanging="1584"/>
      </w:pPr>
    </w:lvl>
  </w:abstractNum>
  <w:abstractNum w:abstractNumId="9" w15:restartNumberingAfterBreak="0">
    <w:nsid w:val="7FFC3D24"/>
    <w:multiLevelType w:val="hybridMultilevel"/>
    <w:tmpl w:val="10AE4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93"/>
    <w:rsid w:val="00000340"/>
    <w:rsid w:val="00006FE7"/>
    <w:rsid w:val="00031676"/>
    <w:rsid w:val="00053AD9"/>
    <w:rsid w:val="00054BBA"/>
    <w:rsid w:val="00066333"/>
    <w:rsid w:val="00076395"/>
    <w:rsid w:val="00077AAD"/>
    <w:rsid w:val="00082D42"/>
    <w:rsid w:val="00087CB1"/>
    <w:rsid w:val="00093A63"/>
    <w:rsid w:val="000C4CBA"/>
    <w:rsid w:val="000D650C"/>
    <w:rsid w:val="000D7659"/>
    <w:rsid w:val="000F5D09"/>
    <w:rsid w:val="00111466"/>
    <w:rsid w:val="001128E3"/>
    <w:rsid w:val="00127197"/>
    <w:rsid w:val="00131F8C"/>
    <w:rsid w:val="00155CED"/>
    <w:rsid w:val="0016782F"/>
    <w:rsid w:val="00181F81"/>
    <w:rsid w:val="001A1F6D"/>
    <w:rsid w:val="001A6061"/>
    <w:rsid w:val="001B03E2"/>
    <w:rsid w:val="001C2C8D"/>
    <w:rsid w:val="001E436A"/>
    <w:rsid w:val="001F01E3"/>
    <w:rsid w:val="001F3951"/>
    <w:rsid w:val="00224B65"/>
    <w:rsid w:val="00225B09"/>
    <w:rsid w:val="00226E4A"/>
    <w:rsid w:val="00230D77"/>
    <w:rsid w:val="00236647"/>
    <w:rsid w:val="00267350"/>
    <w:rsid w:val="00286E2C"/>
    <w:rsid w:val="00297133"/>
    <w:rsid w:val="002D258B"/>
    <w:rsid w:val="00310FC5"/>
    <w:rsid w:val="00314D0A"/>
    <w:rsid w:val="00321B54"/>
    <w:rsid w:val="00335164"/>
    <w:rsid w:val="00351171"/>
    <w:rsid w:val="00356595"/>
    <w:rsid w:val="0036291E"/>
    <w:rsid w:val="00363C18"/>
    <w:rsid w:val="00364813"/>
    <w:rsid w:val="003931F1"/>
    <w:rsid w:val="003A651C"/>
    <w:rsid w:val="003B228D"/>
    <w:rsid w:val="003B23C9"/>
    <w:rsid w:val="003C729A"/>
    <w:rsid w:val="003D5E29"/>
    <w:rsid w:val="003F6061"/>
    <w:rsid w:val="00401C0B"/>
    <w:rsid w:val="004216CF"/>
    <w:rsid w:val="00435B6C"/>
    <w:rsid w:val="00451CE6"/>
    <w:rsid w:val="0045247E"/>
    <w:rsid w:val="00456EF8"/>
    <w:rsid w:val="0045747C"/>
    <w:rsid w:val="00464566"/>
    <w:rsid w:val="00467749"/>
    <w:rsid w:val="00471695"/>
    <w:rsid w:val="004955B3"/>
    <w:rsid w:val="004A5802"/>
    <w:rsid w:val="004A74B1"/>
    <w:rsid w:val="004C1F7D"/>
    <w:rsid w:val="004C2064"/>
    <w:rsid w:val="004C7ABF"/>
    <w:rsid w:val="004D2A14"/>
    <w:rsid w:val="004E0C46"/>
    <w:rsid w:val="004E62C8"/>
    <w:rsid w:val="005027DE"/>
    <w:rsid w:val="00503F74"/>
    <w:rsid w:val="00506000"/>
    <w:rsid w:val="00513243"/>
    <w:rsid w:val="005134E4"/>
    <w:rsid w:val="00543522"/>
    <w:rsid w:val="005439F0"/>
    <w:rsid w:val="0055204D"/>
    <w:rsid w:val="00552A33"/>
    <w:rsid w:val="00562E2B"/>
    <w:rsid w:val="00577D08"/>
    <w:rsid w:val="00590E45"/>
    <w:rsid w:val="00592BB4"/>
    <w:rsid w:val="005A65DC"/>
    <w:rsid w:val="005A6F48"/>
    <w:rsid w:val="005B3749"/>
    <w:rsid w:val="005C0065"/>
    <w:rsid w:val="0061557A"/>
    <w:rsid w:val="00615EED"/>
    <w:rsid w:val="006255DF"/>
    <w:rsid w:val="00657E40"/>
    <w:rsid w:val="00672A7D"/>
    <w:rsid w:val="006A4606"/>
    <w:rsid w:val="006B00D4"/>
    <w:rsid w:val="006B5ED0"/>
    <w:rsid w:val="006C3032"/>
    <w:rsid w:val="006C4934"/>
    <w:rsid w:val="006E65AE"/>
    <w:rsid w:val="006E6D26"/>
    <w:rsid w:val="007058A8"/>
    <w:rsid w:val="0070769C"/>
    <w:rsid w:val="0071181D"/>
    <w:rsid w:val="00727E9B"/>
    <w:rsid w:val="00742225"/>
    <w:rsid w:val="00755947"/>
    <w:rsid w:val="00763E5C"/>
    <w:rsid w:val="007712DB"/>
    <w:rsid w:val="007822D5"/>
    <w:rsid w:val="007845CF"/>
    <w:rsid w:val="00791AAE"/>
    <w:rsid w:val="00791B05"/>
    <w:rsid w:val="00792F34"/>
    <w:rsid w:val="007A0258"/>
    <w:rsid w:val="007A0FDC"/>
    <w:rsid w:val="007A19EB"/>
    <w:rsid w:val="007B4E96"/>
    <w:rsid w:val="007C3F5D"/>
    <w:rsid w:val="007C57E0"/>
    <w:rsid w:val="007D609C"/>
    <w:rsid w:val="007F74FF"/>
    <w:rsid w:val="0081091B"/>
    <w:rsid w:val="00812A91"/>
    <w:rsid w:val="00823D77"/>
    <w:rsid w:val="00835D53"/>
    <w:rsid w:val="0083692E"/>
    <w:rsid w:val="008370FB"/>
    <w:rsid w:val="00873F13"/>
    <w:rsid w:val="00896DAA"/>
    <w:rsid w:val="008B0606"/>
    <w:rsid w:val="008B5868"/>
    <w:rsid w:val="008B76A0"/>
    <w:rsid w:val="008C6F87"/>
    <w:rsid w:val="008D3864"/>
    <w:rsid w:val="008D7695"/>
    <w:rsid w:val="00900F0C"/>
    <w:rsid w:val="00912CC2"/>
    <w:rsid w:val="009226DB"/>
    <w:rsid w:val="00934BAA"/>
    <w:rsid w:val="00941E51"/>
    <w:rsid w:val="00984DC0"/>
    <w:rsid w:val="00984E4D"/>
    <w:rsid w:val="009A0ED3"/>
    <w:rsid w:val="009A6E4F"/>
    <w:rsid w:val="009B5D29"/>
    <w:rsid w:val="009C579E"/>
    <w:rsid w:val="009D1589"/>
    <w:rsid w:val="009D2D68"/>
    <w:rsid w:val="009F6615"/>
    <w:rsid w:val="00A0642D"/>
    <w:rsid w:val="00A07076"/>
    <w:rsid w:val="00A10824"/>
    <w:rsid w:val="00A24F8A"/>
    <w:rsid w:val="00A3153F"/>
    <w:rsid w:val="00A4203A"/>
    <w:rsid w:val="00A71BD4"/>
    <w:rsid w:val="00A84272"/>
    <w:rsid w:val="00A93CD0"/>
    <w:rsid w:val="00AA3B5F"/>
    <w:rsid w:val="00AA750B"/>
    <w:rsid w:val="00AD3CF9"/>
    <w:rsid w:val="00AD77D3"/>
    <w:rsid w:val="00AE70A3"/>
    <w:rsid w:val="00AF3415"/>
    <w:rsid w:val="00B11E97"/>
    <w:rsid w:val="00B230BB"/>
    <w:rsid w:val="00B47D7E"/>
    <w:rsid w:val="00B72DDD"/>
    <w:rsid w:val="00BE5130"/>
    <w:rsid w:val="00BF0058"/>
    <w:rsid w:val="00BF2188"/>
    <w:rsid w:val="00C017EA"/>
    <w:rsid w:val="00C062B4"/>
    <w:rsid w:val="00C15A68"/>
    <w:rsid w:val="00C265A7"/>
    <w:rsid w:val="00C27CBF"/>
    <w:rsid w:val="00C36092"/>
    <w:rsid w:val="00C443D1"/>
    <w:rsid w:val="00C52BDC"/>
    <w:rsid w:val="00CB11C4"/>
    <w:rsid w:val="00CB2292"/>
    <w:rsid w:val="00CB3164"/>
    <w:rsid w:val="00CC54DC"/>
    <w:rsid w:val="00CD5746"/>
    <w:rsid w:val="00CE1DB2"/>
    <w:rsid w:val="00CE5CD0"/>
    <w:rsid w:val="00CF6E8B"/>
    <w:rsid w:val="00D038D5"/>
    <w:rsid w:val="00D3081B"/>
    <w:rsid w:val="00D50FCE"/>
    <w:rsid w:val="00D72BFC"/>
    <w:rsid w:val="00D73E0F"/>
    <w:rsid w:val="00D86A93"/>
    <w:rsid w:val="00DA073F"/>
    <w:rsid w:val="00DC1D01"/>
    <w:rsid w:val="00DC36E3"/>
    <w:rsid w:val="00DC59B7"/>
    <w:rsid w:val="00DD1187"/>
    <w:rsid w:val="00DE49FD"/>
    <w:rsid w:val="00E11D4A"/>
    <w:rsid w:val="00E455C5"/>
    <w:rsid w:val="00E724EE"/>
    <w:rsid w:val="00E7594C"/>
    <w:rsid w:val="00EB377E"/>
    <w:rsid w:val="00EB3D77"/>
    <w:rsid w:val="00ED43BC"/>
    <w:rsid w:val="00EF0A2B"/>
    <w:rsid w:val="00EF7E90"/>
    <w:rsid w:val="00F66796"/>
    <w:rsid w:val="00FA53C6"/>
    <w:rsid w:val="00FC4C01"/>
    <w:rsid w:val="00FE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B14F4-5C6B-4001-BA8F-363B0D43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8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C4C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DD"/>
  </w:style>
  <w:style w:type="paragraph" w:styleId="Footer">
    <w:name w:val="footer"/>
    <w:basedOn w:val="Normal"/>
    <w:link w:val="Foot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DD"/>
  </w:style>
  <w:style w:type="paragraph" w:styleId="TOCHeading">
    <w:name w:val="TOC Heading"/>
    <w:basedOn w:val="Heading1"/>
    <w:next w:val="Normal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3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D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789A-D3A3-4016-B3E8-7084ECD7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6108</Words>
  <Characters>34822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ilent</dc:creator>
  <cp:keywords/>
  <dc:description/>
  <cp:lastModifiedBy>Beytula Redzheb</cp:lastModifiedBy>
  <cp:revision>186</cp:revision>
  <dcterms:created xsi:type="dcterms:W3CDTF">2012-12-31T23:11:00Z</dcterms:created>
  <dcterms:modified xsi:type="dcterms:W3CDTF">2015-12-15T23:15:00Z</dcterms:modified>
</cp:coreProperties>
</file>